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5C19B6" w:rsidRPr="005C19B6">
        <w:rPr>
          <w:rFonts w:ascii="Garamond" w:hAnsi="Garamond" w:cs="Times New Roman"/>
          <w:b/>
          <w:sz w:val="32"/>
          <w:szCs w:val="32"/>
        </w:rPr>
        <w:t xml:space="preserve"> Famiglia</w:t>
      </w:r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E53C4F" w:rsidRPr="005C19B6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E53C4F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</w:p>
    <w:p w:rsidR="00E53C4F" w:rsidRPr="005C19B6" w:rsidRDefault="00E53C4F" w:rsidP="00E53C4F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E53C4F" w:rsidTr="003C168F">
        <w:trPr>
          <w:trHeight w:val="2148"/>
        </w:trPr>
        <w:tc>
          <w:tcPr>
            <w:tcW w:w="2241" w:type="dxa"/>
          </w:tcPr>
          <w:p w:rsidR="00E53C4F" w:rsidRDefault="00E53C4F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E53C4F" w:rsidTr="003C168F">
        <w:trPr>
          <w:trHeight w:val="2184"/>
        </w:trPr>
        <w:tc>
          <w:tcPr>
            <w:tcW w:w="2241" w:type="dxa"/>
          </w:tcPr>
          <w:p w:rsidR="00E53C4F" w:rsidRDefault="00E53C4F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E53C4F" w:rsidRPr="005C19B6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p w:rsidR="005C19B6" w:rsidRPr="005C19B6" w:rsidRDefault="005C19B6" w:rsidP="00E53C4F">
      <w:pPr>
        <w:jc w:val="center"/>
        <w:rPr>
          <w:rFonts w:ascii="Garamond" w:hAnsi="Garamond" w:cs="Times New Roman"/>
          <w:sz w:val="26"/>
          <w:szCs w:val="26"/>
        </w:rPr>
      </w:pP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5C19B6"/>
    <w:rsid w:val="006158E5"/>
    <w:rsid w:val="0063115F"/>
    <w:rsid w:val="006F68CF"/>
    <w:rsid w:val="00884754"/>
    <w:rsid w:val="00BE512F"/>
    <w:rsid w:val="00C20850"/>
    <w:rsid w:val="00E53C4F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D7C0-E454-4272-A997-F7AC1F0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3</cp:revision>
  <cp:lastPrinted>2018-11-08T08:18:00Z</cp:lastPrinted>
  <dcterms:created xsi:type="dcterms:W3CDTF">2018-11-08T10:51:00Z</dcterms:created>
  <dcterms:modified xsi:type="dcterms:W3CDTF">2018-11-08T11:19:00Z</dcterms:modified>
</cp:coreProperties>
</file>